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933A" w14:textId="77777777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14:paraId="0663F3DC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38F05F4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0E442F9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FEA226D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FF304D" w:rsidRPr="00717C39" w14:paraId="1172D6B5" w14:textId="77777777" w:rsidTr="00A54167">
        <w:trPr>
          <w:trHeight w:val="803"/>
          <w:jc w:val="center"/>
        </w:trPr>
        <w:tc>
          <w:tcPr>
            <w:tcW w:w="111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376C8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65" w:type="dxa"/>
            <w:gridSpan w:val="1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1AA598" w14:textId="77777777" w:rsidR="00FF304D" w:rsidRPr="00C6777A" w:rsidRDefault="00FF304D" w:rsidP="00FF304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1CE17C86" w14:textId="2D4F718A" w:rsidR="00FF304D" w:rsidRPr="000E39CE" w:rsidRDefault="00FF304D" w:rsidP="00FF304D">
            <w:pPr>
              <w:pStyle w:val="a3"/>
              <w:spacing w:line="0" w:lineRule="atLeast"/>
              <w:ind w:firstLineChars="100" w:firstLine="20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FF304D" w:rsidRPr="00717C39" w14:paraId="3F2A27B8" w14:textId="77777777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E8B99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3259487" w14:textId="77777777" w:rsidR="00FF304D" w:rsidRPr="000E39CE" w:rsidRDefault="00FF304D" w:rsidP="00FF304D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3BFC661" w14:textId="77777777" w:rsidR="00FF304D" w:rsidRPr="000E39CE" w:rsidRDefault="00FF304D" w:rsidP="00FF304D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717C39" w14:paraId="7A2F2856" w14:textId="77777777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42855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601A5EE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8478110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F304D" w:rsidRPr="00717C39" w14:paraId="7BA6E24E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2B702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14:paraId="637ADE16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FF304D" w:rsidRPr="00717C39" w14:paraId="69B05B54" w14:textId="77777777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44D541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7B5EF77" w14:textId="77777777" w:rsidR="00FF304D" w:rsidRPr="000E39CE" w:rsidRDefault="00FF304D" w:rsidP="00FF304D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FF304D" w:rsidRPr="00717C39" w14:paraId="0630CBA0" w14:textId="77777777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ACA11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2AC1D88" w14:textId="77777777" w:rsidR="00FF304D" w:rsidRPr="000E39CE" w:rsidRDefault="00FF304D" w:rsidP="00FF304D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2FF5DD1F" w14:textId="77777777" w:rsidR="00FF304D" w:rsidRPr="000E39CE" w:rsidRDefault="00FF304D" w:rsidP="00FF304D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FF304D" w:rsidRPr="00717C39" w14:paraId="0671AC45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00790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14:paraId="42304C26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1E62DA3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FF304D" w:rsidRPr="00717C39" w14:paraId="68915CEC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EA95A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14:paraId="2F7CFA0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717C39" w14:paraId="01A1BB06" w14:textId="77777777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A6BD4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B803B7" w14:textId="77777777" w:rsidR="00FF304D" w:rsidRDefault="00FF304D" w:rsidP="00FF304D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4C7362CA" w14:textId="77777777" w:rsidR="00FF304D" w:rsidRPr="001F2F88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FF304D" w:rsidRPr="00717C39" w14:paraId="5C2CF214" w14:textId="77777777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908E4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14:paraId="28AEFD02" w14:textId="77777777" w:rsidR="00FF304D" w:rsidRPr="000E39CE" w:rsidRDefault="00FF304D" w:rsidP="00FF304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FF304D" w:rsidRPr="000E39CE" w14:paraId="3E1F6C50" w14:textId="77777777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4FE23D" w14:textId="77777777" w:rsidR="00FF304D" w:rsidRPr="000E39CE" w:rsidRDefault="00FF304D" w:rsidP="00FF304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AA70EC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EEF995" w14:textId="77777777" w:rsidR="00FF304D" w:rsidRPr="000E39CE" w:rsidRDefault="00FF304D" w:rsidP="00FF304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E98452" w14:textId="77777777" w:rsidR="00FF304D" w:rsidRPr="000E39CE" w:rsidRDefault="00FF304D" w:rsidP="00FF304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28862AA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FF304D" w:rsidRPr="000E39CE" w14:paraId="4559CE33" w14:textId="77777777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8B078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EAC0D4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850FD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734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3E94FC21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21485F15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7074795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3F5F570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79B1E6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B4F3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4A77A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CFB8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9B32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4980A2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D88E8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1D74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C4B4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1D5F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6B1EE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8D758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E1E42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6DFA838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0A7107F4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7499646A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3BAE1BF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2173841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79FF48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75788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E7CF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2CA4A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4CEC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6D0EF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E40AF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84D15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60A26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2CCB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B4620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135FA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20A1D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0EDB62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282C83D8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2D4AC7B3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28DBF06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18A15E41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1A9B31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492EA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8FDC0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F95E5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559B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6EC19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05225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03E3D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4950D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AFA48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8512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ED54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2A06B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3151BF81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0BDBC891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4ECAAFFD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50CE516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1616BE9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19B0B6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10AEF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14A63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3AC1E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2D724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663A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94D7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0E961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1D15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8EBB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7C80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0F09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A67A1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F36941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7E12F699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09AA1B7A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5DECBEA8" w14:textId="77777777" w:rsidR="00FF304D" w:rsidRPr="000E3959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5E5B1ABB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81D60C2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15D0B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F5A97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732D0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92FD2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06569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35037A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3154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3C98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6917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6504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727E6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8CBC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565E634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0C2FCE62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388B560D" w14:textId="77777777" w:rsidR="00FF304D" w:rsidRPr="00071A82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5470FDF9" w14:textId="77777777" w:rsidR="00FF304D" w:rsidRPr="00071A82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0DCC1DB7" w14:textId="77777777" w:rsidR="00FF304D" w:rsidRPr="00071A82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A9CAA4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E4E5A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50884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88940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3F65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2F002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51AF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87CD1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4E6D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A9ACF0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5C484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4EBF5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0234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7A25836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0E388F9D" w14:textId="77777777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210D3ABA" w14:textId="77777777" w:rsidR="00FF304D" w:rsidRPr="009B1551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1392C318" w14:textId="77777777" w:rsidR="00FF304D" w:rsidRPr="00071A82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00533B2D" w14:textId="77777777" w:rsidR="00FF304D" w:rsidRPr="00071A82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411DD7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9762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64AD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18DCC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39B4E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E146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1917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F5E76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BB5992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8193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9D4C3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82D5DD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537C5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3FD5F58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304D" w:rsidRPr="000E39CE" w14:paraId="148977AD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2AEA3887" w14:textId="77777777" w:rsidR="00FF304D" w:rsidRPr="00F016A6" w:rsidRDefault="00FF304D" w:rsidP="00FF304D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7687593F" w14:textId="77777777" w:rsidR="00FF304D" w:rsidRPr="00EE47F3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177CDA8" w14:textId="77777777" w:rsidR="00FF304D" w:rsidRPr="00071A82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C1984F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0ED6E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6B687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A540B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B1A1D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AE018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93BFA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D2A35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935B3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4E1D5E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C99D66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854CF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CA3B54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552CCD9" w14:textId="77777777" w:rsidR="00FF304D" w:rsidRPr="000E39CE" w:rsidRDefault="00FF304D" w:rsidP="00FF304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78C0EF53" w14:textId="77777777"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1CAA4E4C" w14:textId="0B481835" w:rsidR="005D111C" w:rsidRPr="009B5697" w:rsidRDefault="001B3618" w:rsidP="005D111C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6274CB">
        <w:rPr>
          <w:rFonts w:ascii="Arial" w:eastAsia="ＭＳ Ｐゴシック" w:hAnsi="Arial" w:cs="Arial" w:hint="eastAsia"/>
          <w:sz w:val="16"/>
          <w:highlight w:val="yellow"/>
        </w:rPr>
        <w:t>徳島大正</w:t>
      </w:r>
      <w:r w:rsidRPr="006274CB">
        <w:rPr>
          <w:rFonts w:ascii="Arial" w:eastAsia="ＭＳ Ｐゴシック" w:hAnsi="ＭＳ Ｐゴシック" w:cs="Arial"/>
          <w:sz w:val="16"/>
          <w:highlight w:val="yellow"/>
        </w:rPr>
        <w:t xml:space="preserve">銀行　</w:t>
      </w:r>
      <w:r w:rsidRPr="006274CB">
        <w:rPr>
          <w:rFonts w:ascii="Arial" w:eastAsia="ＭＳ Ｐゴシック" w:hAnsi="Arial" w:cs="Arial" w:hint="eastAsia"/>
          <w:sz w:val="16"/>
          <w:highlight w:val="yellow"/>
        </w:rPr>
        <w:t>藍住</w:t>
      </w:r>
      <w:r w:rsidRPr="006274CB">
        <w:rPr>
          <w:rFonts w:ascii="Arial" w:eastAsia="ＭＳ Ｐゴシック" w:hAnsi="ＭＳ Ｐゴシック" w:cs="Arial"/>
          <w:sz w:val="16"/>
          <w:highlight w:val="yellow"/>
        </w:rPr>
        <w:t xml:space="preserve">支店　　</w:t>
      </w:r>
      <w:r w:rsidRPr="006274CB">
        <w:rPr>
          <w:rFonts w:ascii="Arial" w:eastAsia="ＭＳ Ｐゴシック" w:hAnsi="Arial" w:cs="Arial" w:hint="eastAsia"/>
          <w:sz w:val="16"/>
          <w:highlight w:val="yellow"/>
        </w:rPr>
        <w:t>普通</w:t>
      </w:r>
      <w:r w:rsidRPr="006274CB">
        <w:rPr>
          <w:rFonts w:ascii="Arial" w:eastAsia="ＭＳ Ｐゴシック" w:hAnsi="ＭＳ Ｐゴシック" w:cs="Arial"/>
          <w:sz w:val="16"/>
          <w:highlight w:val="yellow"/>
        </w:rPr>
        <w:t>口座</w:t>
      </w:r>
      <w:r w:rsidRPr="006274CB">
        <w:rPr>
          <w:rFonts w:ascii="Arial" w:eastAsia="ＭＳ Ｐゴシック" w:hAnsi="ＭＳ Ｐゴシック" w:cs="Arial" w:hint="eastAsia"/>
          <w:sz w:val="16"/>
          <w:highlight w:val="yellow"/>
        </w:rPr>
        <w:t xml:space="preserve">　　口座</w:t>
      </w:r>
      <w:r w:rsidRPr="006274CB">
        <w:rPr>
          <w:rFonts w:ascii="Arial" w:eastAsia="ＭＳ Ｐゴシック" w:hAnsi="ＭＳ Ｐゴシック" w:cs="Arial"/>
          <w:sz w:val="16"/>
          <w:highlight w:val="yellow"/>
        </w:rPr>
        <w:t>番号：</w:t>
      </w:r>
      <w:r w:rsidRPr="006274CB">
        <w:rPr>
          <w:rFonts w:ascii="Arial" w:eastAsia="ＭＳ Ｐゴシック" w:hAnsi="Arial" w:cs="Arial" w:hint="eastAsia"/>
          <w:sz w:val="16"/>
          <w:highlight w:val="yellow"/>
        </w:rPr>
        <w:t xml:space="preserve">6612361  </w:t>
      </w:r>
      <w:r w:rsidRPr="006274CB">
        <w:rPr>
          <w:rFonts w:ascii="Arial" w:eastAsia="ＭＳ Ｐゴシック" w:hAnsi="ＭＳ Ｐゴシック" w:cs="Arial"/>
          <w:sz w:val="16"/>
          <w:highlight w:val="yellow"/>
        </w:rPr>
        <w:t>口座名義：</w:t>
      </w:r>
      <w:r w:rsidRPr="006274CB">
        <w:rPr>
          <w:rFonts w:ascii="Arial" w:eastAsia="ＭＳ Ｐゴシック" w:hAnsi="Arial" w:cs="Arial" w:hint="eastAsia"/>
          <w:sz w:val="16"/>
          <w:highlight w:val="yellow"/>
        </w:rPr>
        <w:t>ユ）ライジングサン</w:t>
      </w:r>
    </w:p>
    <w:p w14:paraId="4C8A78EC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774DE23A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01ECCBE0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74560D24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244303D6" w14:textId="7D26DE36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B3618" w:rsidRPr="001B3618">
        <w:rPr>
          <w:rFonts w:ascii="Arial" w:eastAsia="ＭＳ Ｐゴシック" w:hAnsi="Arial" w:cs="Arial" w:hint="eastAsia"/>
          <w:color w:val="000000" w:themeColor="text1"/>
          <w:sz w:val="16"/>
          <w:highlight w:val="yellow"/>
        </w:rPr>
        <w:t>10</w:t>
      </w:r>
      <w:r w:rsidRPr="001B3618">
        <w:rPr>
          <w:rFonts w:ascii="Arial" w:eastAsia="ＭＳ Ｐゴシック" w:hAnsi="Arial" w:cs="Arial" w:hint="eastAsia"/>
          <w:color w:val="000000" w:themeColor="text1"/>
          <w:sz w:val="16"/>
          <w:highlight w:val="yellow"/>
        </w:rPr>
        <w:t xml:space="preserve"> </w:t>
      </w:r>
      <w:r w:rsidRPr="001B3618">
        <w:rPr>
          <w:rFonts w:ascii="Arial" w:eastAsia="ＭＳ Ｐゴシック" w:cs="Arial"/>
          <w:sz w:val="16"/>
          <w:szCs w:val="16"/>
          <w:highlight w:val="yellow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39F6E68F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FF7D02B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70F9E1C0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3D5684AD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B2CB97D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DD4C5AE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6B072D0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A315DCB" w14:textId="77777777"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2E8127C" w14:textId="77777777"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0C19DB71" w14:textId="77777777"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5CED" w14:textId="77777777" w:rsidR="00DC481D" w:rsidRDefault="00DC481D" w:rsidP="00B11446">
      <w:r>
        <w:separator/>
      </w:r>
    </w:p>
  </w:endnote>
  <w:endnote w:type="continuationSeparator" w:id="0">
    <w:p w14:paraId="6D4F2E3F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40F6" w14:textId="77777777" w:rsidR="00DC481D" w:rsidRDefault="00DC481D" w:rsidP="00B11446">
      <w:r>
        <w:separator/>
      </w:r>
    </w:p>
  </w:footnote>
  <w:footnote w:type="continuationSeparator" w:id="0">
    <w:p w14:paraId="14125059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B3618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168A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59653341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01C0-B1E7-4D9D-BC38-7935D31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0</TotalTime>
  <Pages>1</Pages>
  <Words>1251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3</cp:revision>
  <cp:lastPrinted>2021-07-09T09:47:00Z</cp:lastPrinted>
  <dcterms:created xsi:type="dcterms:W3CDTF">2022-03-31T05:02:00Z</dcterms:created>
  <dcterms:modified xsi:type="dcterms:W3CDTF">2022-03-31T05:26:00Z</dcterms:modified>
</cp:coreProperties>
</file>